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251065">
        <w:rPr>
          <w:rFonts w:eastAsia="Calibri"/>
          <w:color w:val="000000" w:themeColor="text1"/>
          <w:sz w:val="28"/>
          <w:szCs w:val="28"/>
          <w:lang w:val="kk-KZ"/>
        </w:rPr>
        <w:t>октя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BD7F9C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251065">
        <w:rPr>
          <w:rFonts w:eastAsia="Calibri"/>
          <w:sz w:val="28"/>
          <w:szCs w:val="28"/>
        </w:rPr>
        <w:t>октябрь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33179C">
        <w:rPr>
          <w:rFonts w:eastAsia="Calibri"/>
          <w:sz w:val="28"/>
          <w:szCs w:val="28"/>
        </w:rPr>
        <w:t>1</w:t>
      </w:r>
      <w:r w:rsidR="00C2416C">
        <w:rPr>
          <w:rFonts w:eastAsia="Calibri"/>
          <w:sz w:val="28"/>
          <w:szCs w:val="28"/>
        </w:rPr>
        <w:t>1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FA3F09">
        <w:rPr>
          <w:sz w:val="28"/>
          <w:szCs w:val="28"/>
        </w:rPr>
        <w:t>17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FA3F09">
        <w:rPr>
          <w:sz w:val="28"/>
          <w:szCs w:val="28"/>
        </w:rPr>
        <w:t>3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FA3F09">
        <w:rPr>
          <w:sz w:val="28"/>
          <w:szCs w:val="28"/>
        </w:rPr>
        <w:t>5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72993" w:rsidRDefault="00B31C3F" w:rsidP="00916BBE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605742" w:rsidRPr="007D0AD2" w:rsidRDefault="007D0AD2" w:rsidP="000D2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B31C3F" w:rsidP="00CD75F1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605742" w:rsidRPr="007D0AD2" w:rsidRDefault="007D0AD2" w:rsidP="000D2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301A93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7D0AD2" w:rsidRDefault="007D0AD2" w:rsidP="00AC7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B31C3F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05742" w:rsidRPr="007D0AD2" w:rsidRDefault="007D0AD2" w:rsidP="00D62C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B31C3F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7D0AD2" w:rsidRDefault="007D0AD2" w:rsidP="0084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31C3F" w:rsidRDefault="00B31C3F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B31C3F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7D0AD2" w:rsidRDefault="007D0AD2" w:rsidP="005C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F247FD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7D0AD2" w:rsidRDefault="007D0AD2" w:rsidP="0077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301A9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B31C3F" w:rsidP="00C776D4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B31C3F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7D0AD2" w:rsidRDefault="007D0AD2" w:rsidP="005C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B31C3F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7D0AD2" w:rsidRDefault="007D0AD2" w:rsidP="00AC7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31C3F" w:rsidRDefault="00B31C3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B31C3F" w:rsidP="00AC162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7D0AD2" w:rsidRDefault="007D0AD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B31C3F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7D0AD2" w:rsidRDefault="007D0AD2" w:rsidP="00AC740E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B31C3F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7D0AD2" w:rsidRDefault="007D0AD2" w:rsidP="00C3664F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B31C3F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7D0AD2" w:rsidRDefault="007D0AD2" w:rsidP="005C7EB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301A9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7D0AD2" w:rsidP="00605742">
            <w:pPr>
              <w:jc w:val="center"/>
            </w:pPr>
            <w:r>
              <w:t>0,5</w:t>
            </w:r>
          </w:p>
        </w:tc>
      </w:tr>
      <w:tr w:rsidR="00B31C3F" w:rsidRPr="00CD30C0" w:rsidTr="00BC2CC5">
        <w:tc>
          <w:tcPr>
            <w:tcW w:w="458" w:type="dxa"/>
            <w:shd w:val="clear" w:color="auto" w:fill="auto"/>
          </w:tcPr>
          <w:p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31C3F" w:rsidRDefault="00B31C3F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31C3F" w:rsidRPr="00C24452" w:rsidRDefault="007D0AD2" w:rsidP="00605742">
            <w:pPr>
              <w:jc w:val="center"/>
            </w:pPr>
            <w:r>
              <w:t>3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785889" w:rsidP="00605742">
            <w:pPr>
              <w:jc w:val="center"/>
            </w:pPr>
          </w:p>
        </w:tc>
        <w:tc>
          <w:tcPr>
            <w:tcW w:w="1843" w:type="dxa"/>
          </w:tcPr>
          <w:p w:rsidR="00785889" w:rsidRPr="00C24452" w:rsidRDefault="00785889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41EED" w:rsidRDefault="008C4DEB" w:rsidP="005C4C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1</w:t>
            </w:r>
            <w:r w:rsidR="00841EED">
              <w:rPr>
                <w:b/>
                <w:lang w:val="kk-KZ"/>
              </w:rPr>
              <w:t>5</w:t>
            </w:r>
            <w:r w:rsidR="00841EED"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7D0AD2" w:rsidP="00D448B7">
            <w:pPr>
              <w:jc w:val="center"/>
            </w:pPr>
            <w:r>
              <w:t>100</w:t>
            </w: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2C215D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F66746">
              <w:rPr>
                <w:rFonts w:eastAsia="Calibri"/>
              </w:rPr>
              <w:t>. А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220899" w:rsidRDefault="00C2416C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8C3A8F" w:rsidRDefault="00C2416C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="003F39C8">
              <w:rPr>
                <w:bCs/>
                <w:lang w:val="kk-KZ"/>
              </w:rPr>
              <w:t>0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144AD8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СКО</w:t>
            </w:r>
          </w:p>
        </w:tc>
        <w:tc>
          <w:tcPr>
            <w:tcW w:w="2549" w:type="dxa"/>
          </w:tcPr>
          <w:p w:rsidR="000F121F" w:rsidRPr="000F121F" w:rsidRDefault="00144AD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0F121F" w:rsidRPr="008C3A8F" w:rsidRDefault="00C2416C" w:rsidP="001437D5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</w:t>
            </w:r>
            <w:r w:rsidR="008C3A8F">
              <w:rPr>
                <w:rFonts w:eastAsia="Calibri"/>
                <w:lang w:val="kk-KZ"/>
              </w:rPr>
              <w:t>0</w:t>
            </w: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:rsidR="00033BBF" w:rsidRPr="00203589" w:rsidRDefault="00C2416C" w:rsidP="000F12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D820A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9D6C7A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D820AD" w:rsidRPr="00841EED" w:rsidRDefault="00841EED" w:rsidP="00632AC6"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820AD" w:rsidRPr="000C437A" w:rsidRDefault="00A5386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C24452" w:rsidRDefault="00F93262" w:rsidP="00864E06">
            <w:pPr>
              <w:jc w:val="center"/>
            </w:pPr>
            <w:r>
              <w:t>1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15E6E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41EED" w:rsidRDefault="00841EED" w:rsidP="00841EED">
            <w:r>
              <w:t xml:space="preserve">АНО «ННЦ </w:t>
            </w:r>
            <w:proofErr w:type="spellStart"/>
            <w:r>
              <w:t>Фармаконадзор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841EED" w:rsidRDefault="00841EE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Default="00841EED" w:rsidP="00841EED">
            <w: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841EED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8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Default="00841EED" w:rsidP="00841EED">
            <w:r w:rsidRPr="002540FC">
              <w:t>Представительство «</w:t>
            </w:r>
            <w:proofErr w:type="spellStart"/>
            <w:r w:rsidRPr="002540FC">
              <w:t>Алвоген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Фарма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Трейдинг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Юроп</w:t>
            </w:r>
            <w:proofErr w:type="spellEnd"/>
            <w:r w:rsidRPr="002540FC">
              <w:t xml:space="preserve"> ЕООД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841EED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1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2540FC" w:rsidRDefault="00841EED" w:rsidP="00841EED">
            <w:r w:rsidRPr="00314CA5">
              <w:t>Представительство закрытой акционерной компании «</w:t>
            </w:r>
            <w:proofErr w:type="spellStart"/>
            <w:r w:rsidRPr="00314CA5">
              <w:t>АстраЗенека</w:t>
            </w:r>
            <w:proofErr w:type="spellEnd"/>
            <w:r w:rsidRPr="00314CA5">
              <w:t xml:space="preserve"> Ю-Кей Лимитед»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841EED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B05313" w:rsidRDefault="00F93262" w:rsidP="00841EED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314CA5" w:rsidRDefault="00841EED" w:rsidP="00841EED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841EED" w:rsidRDefault="00841EED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1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841EED" w:rsidP="00AF16CB">
            <w:r w:rsidRPr="00EC234F">
              <w:t>ТОО  «</w:t>
            </w:r>
            <w:proofErr w:type="spellStart"/>
            <w:r w:rsidR="00AF16CB">
              <w:rPr>
                <w:lang w:val="en-US"/>
              </w:rPr>
              <w:t>Registrarius</w:t>
            </w:r>
            <w:proofErr w:type="spellEnd"/>
            <w:r w:rsidR="00AF16CB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841EED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1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841EED" w:rsidP="00AF16CB">
            <w:r w:rsidRPr="00481F74">
              <w:t xml:space="preserve">ТОО </w:t>
            </w:r>
            <w:r w:rsidR="00AF16CB">
              <w:t>«</w:t>
            </w:r>
            <w:r w:rsidR="00AF16CB">
              <w:rPr>
                <w:lang w:val="en-US"/>
              </w:rPr>
              <w:t xml:space="preserve">STADA </w:t>
            </w:r>
            <w:r w:rsidRPr="00481F74">
              <w:t>Казахстан</w:t>
            </w:r>
            <w:r w:rsidR="00AF16CB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F16CB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7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71EB8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"</w:t>
            </w:r>
            <w:r>
              <w:rPr>
                <w:lang w:val="en-US"/>
              </w:rPr>
              <w:t>Wedel Pharma</w:t>
            </w:r>
            <w:r w:rsidR="00841EED" w:rsidRPr="000E4C6F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AF16CB" w:rsidRDefault="00350873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7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AF16CB" w:rsidP="00841EED">
            <w:r>
              <w:t>ТОО «</w:t>
            </w:r>
            <w:proofErr w:type="spellStart"/>
            <w:r>
              <w:t>Аббо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F16CB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0E4C6F" w:rsidRDefault="00AF16CB" w:rsidP="00841EED">
            <w:r>
              <w:t>ТОО "</w:t>
            </w:r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  <w:r w:rsidR="00841EED" w:rsidRPr="008B5407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F16CB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«</w:t>
            </w:r>
            <w:proofErr w:type="spellStart"/>
            <w:r>
              <w:t>Сервье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841EED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3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841EED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C7A"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AF16CB" w:rsidP="00841EED">
            <w:r>
              <w:t>ТОО "</w:t>
            </w:r>
            <w:proofErr w:type="spellStart"/>
            <w:r>
              <w:t>Сона-Фарм</w:t>
            </w:r>
            <w:proofErr w:type="spellEnd"/>
            <w:r>
              <w:t xml:space="preserve"> </w:t>
            </w:r>
            <w:r w:rsidR="00841EED" w:rsidRPr="009B3E96">
              <w:t>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841EED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1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6113C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841EED" w:rsidP="00AF16CB">
            <w:r w:rsidRPr="007D53CE">
              <w:t>ТОО "</w:t>
            </w:r>
            <w:r w:rsidR="00AF16CB">
              <w:t>Джонсон</w:t>
            </w:r>
            <w:r w:rsidR="00AF16CB">
              <w:rPr>
                <w:lang w:val="en-US"/>
              </w:rPr>
              <w:t>&amp;</w:t>
            </w:r>
            <w:r w:rsidR="00AF16CB">
              <w:t>Джонсон Казахстан</w:t>
            </w:r>
            <w:r w:rsidRPr="007D53CE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5B042E" w:rsidRDefault="00841EED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3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C5052" w:rsidRDefault="009D6C7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  <w:r w:rsidR="00841EED" w:rsidRPr="0020303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AF16CB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F93262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841EED" w:rsidP="00841EE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9D6C7A"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E37EB9" w:rsidP="00841EED">
            <w:pPr>
              <w:rPr>
                <w:color w:val="FF0000"/>
                <w:highlight w:val="yellow"/>
              </w:rPr>
            </w:pPr>
            <w:r>
              <w:t>ТОО «</w:t>
            </w:r>
            <w:r>
              <w:rPr>
                <w:lang w:val="en-US"/>
              </w:rPr>
              <w:t>Adalan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C83F77" w:rsidRDefault="00E37EB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83F77" w:rsidRDefault="00F93262" w:rsidP="00841EED">
            <w:pPr>
              <w:jc w:val="center"/>
            </w:pPr>
            <w:r>
              <w:t>1,5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15E6E" w:rsidRDefault="009D6C7A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AF16CB" w:rsidRDefault="009D6C7A" w:rsidP="009D6C7A">
            <w:r>
              <w:t>ТОО «</w:t>
            </w:r>
            <w:r>
              <w:rPr>
                <w:lang w:val="en-US"/>
              </w:rPr>
              <w:t>RIN Pharm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Default="009D6C7A" w:rsidP="009D6C7A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83F77" w:rsidRDefault="009D6C7A" w:rsidP="009D6C7A">
            <w:pPr>
              <w:jc w:val="center"/>
            </w:pPr>
            <w:r>
              <w:t>5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15E6E" w:rsidRDefault="009D6C7A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481F74" w:rsidRDefault="009D6C7A" w:rsidP="009D6C7A">
            <w:r>
              <w:t xml:space="preserve">ТОО </w:t>
            </w:r>
            <w:proofErr w:type="spellStart"/>
            <w:r>
              <w:t>Рош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Default="009D6C7A" w:rsidP="009D6C7A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83F77" w:rsidRDefault="009D6C7A" w:rsidP="009D6C7A">
            <w:pPr>
              <w:jc w:val="center"/>
            </w:pPr>
            <w:r>
              <w:t>7,5</w:t>
            </w:r>
          </w:p>
        </w:tc>
      </w:tr>
      <w:tr w:rsidR="009D6C7A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F6113C" w:rsidRDefault="009D6C7A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7B17C7" w:rsidRDefault="009D6C7A" w:rsidP="009D6C7A">
            <w:pPr>
              <w:rPr>
                <w:highlight w:val="yellow"/>
              </w:rPr>
            </w:pPr>
            <w:r>
              <w:t xml:space="preserve">АО «Берлин </w:t>
            </w:r>
            <w:proofErr w:type="spellStart"/>
            <w:r>
              <w:t>Хеми</w:t>
            </w:r>
            <w:proofErr w:type="spellEnd"/>
            <w:r>
              <w:t xml:space="preserve"> АГ»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D27E65" w:rsidRDefault="009D6C7A" w:rsidP="009D6C7A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D27E65" w:rsidRDefault="009D6C7A" w:rsidP="009D6C7A">
            <w:pPr>
              <w:jc w:val="center"/>
            </w:pPr>
            <w:r>
              <w:t>1,5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625824" w:rsidRDefault="009D6C7A" w:rsidP="009D6C7A">
            <w:pPr>
              <w:jc w:val="center"/>
            </w:pPr>
            <w: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625824" w:rsidRDefault="009D6C7A" w:rsidP="009D6C7A">
            <w:r w:rsidRPr="00AE4F20">
              <w:t>Филиал «</w:t>
            </w:r>
            <w:proofErr w:type="spellStart"/>
            <w:r w:rsidRPr="00AE4F20">
              <w:t>Берингер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Ингельхайм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Фарма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Геселлшафт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м.б.Х</w:t>
            </w:r>
            <w:proofErr w:type="spellEnd"/>
            <w:r w:rsidRPr="00AE4F20"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0C437A" w:rsidRDefault="009D6C7A" w:rsidP="009D6C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24452" w:rsidRDefault="009D6C7A" w:rsidP="009D6C7A">
            <w:pPr>
              <w:jc w:val="center"/>
            </w:pPr>
            <w:r>
              <w:t>5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05D75" w:rsidRDefault="009D6C7A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DC61A2" w:rsidRDefault="009D6C7A" w:rsidP="009D6C7A">
            <w:r w:rsidRPr="00DC61A2">
              <w:t>Филиал компании 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0C437A" w:rsidRDefault="009D6C7A" w:rsidP="009D6C7A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24452" w:rsidRDefault="009D6C7A" w:rsidP="009D6C7A">
            <w:pPr>
              <w:jc w:val="center"/>
            </w:pPr>
            <w:r>
              <w:t>8</w:t>
            </w:r>
          </w:p>
        </w:tc>
      </w:tr>
      <w:tr w:rsidR="009D6C7A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135D2F" w:rsidRDefault="009D6C7A" w:rsidP="009D6C7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805D75" w:rsidRDefault="009D6C7A" w:rsidP="009D6C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349E4" w:rsidP="00A858F5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4885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488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597839" w:rsidP="00060061">
            <w:pPr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59783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59783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597839" w:rsidP="00C2416C">
            <w:pPr>
              <w:jc w:val="center"/>
            </w:pPr>
            <w:r>
              <w:t>5</w:t>
            </w:r>
            <w:r w:rsidR="00C2416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59783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4885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59783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59783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597839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A1533F">
            <w:pPr>
              <w:jc w:val="center"/>
            </w:pPr>
            <w: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488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0104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597839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20358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0358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823CB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488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597839" w:rsidP="00AD6DCA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944885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C2416C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15"/>
        <w:gridCol w:w="2785"/>
        <w:gridCol w:w="1278"/>
        <w:gridCol w:w="567"/>
        <w:gridCol w:w="567"/>
        <w:gridCol w:w="745"/>
        <w:gridCol w:w="527"/>
        <w:gridCol w:w="576"/>
        <w:gridCol w:w="2448"/>
      </w:tblGrid>
      <w:tr w:rsidR="004B4170" w:rsidRPr="00480D00" w:rsidTr="00982A8A">
        <w:trPr>
          <w:trHeight w:val="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1280B" w:rsidRDefault="0001280B" w:rsidP="00A3586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поры </w:t>
            </w:r>
            <w:r>
              <w:rPr>
                <w:color w:val="000000"/>
                <w:lang w:val="en-US"/>
              </w:rPr>
              <w:t xml:space="preserve">Bacillus </w:t>
            </w:r>
            <w:proofErr w:type="spellStart"/>
            <w:r>
              <w:rPr>
                <w:color w:val="000000"/>
                <w:lang w:val="en-US"/>
              </w:rPr>
              <w:t>clausii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1280B" w:rsidRDefault="0001280B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823995" w:rsidP="00C33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правильное применени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2FE9" w:rsidRDefault="00EB2FE9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орнитин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4865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673297" w:rsidRDefault="00673297" w:rsidP="00CE776F">
            <w:pPr>
              <w:rPr>
                <w:color w:val="000000"/>
                <w:sz w:val="20"/>
                <w:szCs w:val="20"/>
              </w:rPr>
            </w:pPr>
            <w:r w:rsidRPr="00673297">
              <w:rPr>
                <w:color w:val="000000"/>
                <w:sz w:val="20"/>
                <w:szCs w:val="20"/>
              </w:rPr>
              <w:t xml:space="preserve">1-невалидное 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EB2FE9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а</w:t>
            </w:r>
            <w:proofErr w:type="spellEnd"/>
            <w:r>
              <w:rPr>
                <w:color w:val="000000"/>
              </w:rPr>
              <w:t xml:space="preserve"> сульфа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425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EB2F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A6A" w:rsidRPr="00832D93" w:rsidRDefault="009B1A6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EB2FE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лсидаза</w:t>
            </w:r>
            <w:proofErr w:type="spellEnd"/>
            <w:r>
              <w:rPr>
                <w:color w:val="000000"/>
              </w:rPr>
              <w:t xml:space="preserve"> аль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FD2F43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3559C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EB2FE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EB2F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EB2FE9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 и ингибитор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593257" w:rsidP="008240AD">
            <w:pPr>
              <w:rPr>
                <w:color w:val="000000"/>
              </w:rPr>
            </w:pPr>
            <w:r>
              <w:rPr>
                <w:color w:val="000000"/>
              </w:rPr>
              <w:t>Ампицилл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117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FD2F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59325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593257" w:rsidP="00433D05">
            <w:pPr>
              <w:rPr>
                <w:color w:val="000000"/>
              </w:rPr>
            </w:pPr>
            <w:r>
              <w:rPr>
                <w:color w:val="000000"/>
              </w:rPr>
              <w:t>Антиген вируса клещевого энцефали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2E256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593257" w:rsidP="008240AD">
            <w:pPr>
              <w:rPr>
                <w:color w:val="000000"/>
              </w:rPr>
            </w:pPr>
            <w:r>
              <w:rPr>
                <w:color w:val="000000"/>
              </w:rPr>
              <w:t>Аскорбиновая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593257" w:rsidP="006B4B5D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593257" w:rsidP="00731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литературное сообщение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AF49CB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59325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6732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673297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 сообщение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тукси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то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54E0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13CEC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ди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2903EE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промеллоза</w:t>
            </w:r>
            <w:proofErr w:type="spellEnd"/>
            <w:r>
              <w:rPr>
                <w:color w:val="000000"/>
              </w:rPr>
              <w:t xml:space="preserve"> декстран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86367A" w:rsidP="008240AD">
            <w:pPr>
              <w:rPr>
                <w:color w:val="000000"/>
              </w:rPr>
            </w:pPr>
            <w:r>
              <w:rPr>
                <w:color w:val="000000"/>
              </w:rPr>
              <w:t>Густой экстракт из плодов пальмы саба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EE04EE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171E3F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D7628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8240AD">
            <w:pPr>
              <w:rPr>
                <w:color w:val="000000"/>
              </w:rPr>
            </w:pPr>
            <w:r>
              <w:rPr>
                <w:color w:val="000000"/>
              </w:rPr>
              <w:t>Димедрол, интерферон Аль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6D7CC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наза</w:t>
            </w:r>
            <w:proofErr w:type="spellEnd"/>
            <w:r>
              <w:rPr>
                <w:color w:val="000000"/>
              </w:rPr>
              <w:t xml:space="preserve"> аль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F19C8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6D7CC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вал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3211A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6D7CCE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вые бактерии </w:t>
            </w:r>
            <w:proofErr w:type="spellStart"/>
            <w:r>
              <w:rPr>
                <w:color w:val="000000"/>
              </w:rPr>
              <w:t>Калметта-Гере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A7F" w:rsidRPr="007D1A7F" w:rsidRDefault="007D1A7F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6D7CC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6D7CCE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ксазом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FD2F4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B54FFB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6D7CCE" w:rsidRDefault="006D7CCE" w:rsidP="002C5F2D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анти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F2735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6D7CC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ап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B4182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5F2735" w:rsidRDefault="00FB4182" w:rsidP="008240AD">
            <w:pPr>
              <w:rPr>
                <w:color w:val="000000"/>
              </w:rPr>
            </w:pPr>
            <w:r w:rsidRPr="00FB4182">
              <w:rPr>
                <w:color w:val="000000"/>
              </w:rPr>
              <w:t xml:space="preserve">Инсулин </w:t>
            </w:r>
            <w:proofErr w:type="spellStart"/>
            <w:r w:rsidRPr="00FB4182"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6D7CCE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6539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C2633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6D7CCE" w:rsidP="008240AD">
            <w:pPr>
              <w:rPr>
                <w:color w:val="000000"/>
              </w:rPr>
            </w:pPr>
            <w:r>
              <w:rPr>
                <w:color w:val="000000"/>
              </w:rPr>
              <w:t>Инсулин человеческ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A65E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6D7CC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A65E8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6D7CCE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406A9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6D7CCE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плат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6D7C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673297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дублирующие сообщения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8D2025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ролак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4830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="008D2025">
              <w:rPr>
                <w:color w:val="000000"/>
              </w:rPr>
              <w:t>ладриб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D2025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447A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ритром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B2117" w:rsidRDefault="004447A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нофов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зопрокси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0458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B7CDF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8D2025" w:rsidP="005B7CDF">
            <w:proofErr w:type="spellStart"/>
            <w:r>
              <w:t>Лефлу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8D2025" w:rsidP="008240AD">
            <w:proofErr w:type="spellStart"/>
            <w:r>
              <w:t>Линезо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ог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</w:t>
            </w:r>
            <w:r w:rsidR="008D2025">
              <w:rPr>
                <w:color w:val="000000"/>
              </w:rPr>
              <w:t>ина</w:t>
            </w:r>
            <w:proofErr w:type="spellEnd"/>
            <w:r w:rsidR="008D2025">
              <w:rPr>
                <w:color w:val="000000"/>
              </w:rPr>
              <w:t xml:space="preserve"> гидрохлори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8D202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6C7406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офенол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фети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6C740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 сообщение</w:t>
            </w:r>
          </w:p>
        </w:tc>
      </w:tr>
      <w:tr w:rsidR="00CD25C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лиз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D25C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нтеда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D762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трилак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0C560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B0C2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опата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91B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6C740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имер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6C74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0B4A8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зопа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6732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EB5C7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05F5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8672C4" w:rsidP="003C6F5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3C6F5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естоген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 пиразин-</w:t>
            </w:r>
            <w:proofErr w:type="spellStart"/>
            <w:r>
              <w:rPr>
                <w:color w:val="000000"/>
              </w:rPr>
              <w:t>амид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457F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8672C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86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BE63B4" w:rsidRDefault="00D457F4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8239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1CD" w:rsidRDefault="00D801CD" w:rsidP="00D801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кубитрил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валсартан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119DC" w:rsidRDefault="000119DC" w:rsidP="00AE1C4C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D801C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куке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801C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061E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D801C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1470B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D036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D801C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цилиз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E17C6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D801C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стузу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мтан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67329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ые</w:t>
            </w: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D801CD" w:rsidP="00B66A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0C5604" w:rsidP="004D1BA0">
            <w:pPr>
              <w:ind w:right="-84"/>
            </w:pPr>
            <w:r>
              <w:t>7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D801CD" w:rsidP="00AE1C4C">
            <w:proofErr w:type="spellStart"/>
            <w:r>
              <w:t>Флавоноидная</w:t>
            </w:r>
            <w:proofErr w:type="spellEnd"/>
            <w:r>
              <w:t xml:space="preserve"> фракц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6752B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7209E" w:rsidRDefault="000C5604" w:rsidP="004D1BA0">
            <w:pPr>
              <w:ind w:right="-84"/>
            </w:pPr>
            <w:r>
              <w:t>7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D801CD" w:rsidP="00AE1C4C">
            <w:r>
              <w:t>Фосфолипид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63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7209E" w:rsidRDefault="000C5604" w:rsidP="004D1BA0">
            <w:pPr>
              <w:ind w:right="-84"/>
            </w:pPr>
            <w: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26752B" w:rsidRDefault="00D801CD" w:rsidP="00AE1C4C">
            <w:proofErr w:type="spellStart"/>
            <w:r>
              <w:t>Цефазолин</w:t>
            </w:r>
            <w:proofErr w:type="spellEnd"/>
            <w:r>
              <w:t xml:space="preserve"> натр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4FC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674FC7" w:rsidRDefault="00D801CD" w:rsidP="00674FC7">
            <w:pPr>
              <w:rPr>
                <w:color w:val="FF0000"/>
              </w:rPr>
            </w:pPr>
            <w:proofErr w:type="spellStart"/>
            <w:r w:rsidRPr="00D801CD">
              <w:t>Цефдин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2732A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674FC7" w:rsidRDefault="00D801CD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C2416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EF7D23" w:rsidP="00C24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16C"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FA3F0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дублирующее</w:t>
            </w:r>
          </w:p>
        </w:tc>
      </w:tr>
      <w:tr w:rsidR="00DF4E0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D801CD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C17BA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575131" w:rsidRDefault="00D801CD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D801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0763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804927" w:rsidP="00674FC7">
            <w:proofErr w:type="spellStart"/>
            <w:r>
              <w:t>Эмпаглифло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804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804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513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575131" w:rsidRDefault="00804927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804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804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E14D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0C560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575131" w:rsidRDefault="00804927" w:rsidP="00674FC7">
            <w:r>
              <w:t>Нет данны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804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80492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невалидны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C2416C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0C02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0C5604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2E256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4B3352" w:rsidP="00C24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2416C"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FD2F43" w:rsidP="00EF7D2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3F09">
              <w:rPr>
                <w:color w:val="000000"/>
              </w:rPr>
              <w:t>4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lastRenderedPageBreak/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055B21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C2416C" w:rsidP="004A6B45">
            <w:pPr>
              <w:jc w:val="center"/>
            </w:pPr>
            <w:r>
              <w:t>19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055B21" w:rsidP="005A0055">
            <w:pPr>
              <w:jc w:val="center"/>
            </w:pPr>
            <w:r>
              <w:t>6</w:t>
            </w:r>
          </w:p>
        </w:tc>
      </w:tr>
      <w:tr w:rsidR="004B6A77" w:rsidRPr="009A4ECA" w:rsidTr="00D33E71">
        <w:tc>
          <w:tcPr>
            <w:tcW w:w="568" w:type="dxa"/>
            <w:shd w:val="clear" w:color="auto" w:fill="auto"/>
          </w:tcPr>
          <w:p w:rsidR="004B6A77" w:rsidRPr="000E11A6" w:rsidRDefault="0083432C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B6A77" w:rsidRPr="00567BEF" w:rsidRDefault="00C80ABA" w:rsidP="00555125">
            <w:r>
              <w:t>«Султан»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B6A77" w:rsidRDefault="00C80ABA" w:rsidP="005A0055">
            <w:pPr>
              <w:jc w:val="center"/>
            </w:pPr>
            <w:r>
              <w:t>1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83432C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055B21" w:rsidP="005A0055">
            <w:pPr>
              <w:jc w:val="center"/>
            </w:pPr>
            <w:r>
              <w:t>2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AD7BC3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055B21" w:rsidP="009C6A55">
            <w:pPr>
              <w:jc w:val="center"/>
            </w:pPr>
            <w:r>
              <w:t>3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C2416C" w:rsidP="005A005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055B21" w:rsidP="00F0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о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055B21" w:rsidP="009C6A55">
            <w:pPr>
              <w:jc w:val="center"/>
            </w:pPr>
            <w:r>
              <w:t>2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14524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055B21" w:rsidP="009C6A55">
            <w:pPr>
              <w:jc w:val="center"/>
            </w:pPr>
            <w:r>
              <w:t>4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14524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5862A6" w:rsidRDefault="003A2C5F" w:rsidP="003E1856">
            <w:pPr>
              <w:rPr>
                <w:sz w:val="22"/>
                <w:szCs w:val="22"/>
              </w:rPr>
            </w:pPr>
            <w:r w:rsidRPr="003A2C5F">
              <w:rPr>
                <w:sz w:val="22"/>
                <w:szCs w:val="22"/>
              </w:rPr>
              <w:t>Р-</w:t>
            </w:r>
            <w:proofErr w:type="spellStart"/>
            <w:r w:rsidRPr="003A2C5F">
              <w:rPr>
                <w:sz w:val="22"/>
                <w:szCs w:val="22"/>
              </w:rPr>
              <w:t>Фарм</w:t>
            </w:r>
            <w:proofErr w:type="spellEnd"/>
            <w:r w:rsidRPr="003A2C5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Default="003A2C5F" w:rsidP="009C6A55">
            <w:pPr>
              <w:jc w:val="center"/>
            </w:pPr>
            <w:r>
              <w:t>1</w:t>
            </w:r>
          </w:p>
        </w:tc>
      </w:tr>
      <w:tr w:rsidR="00C80AB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80ABA" w:rsidRDefault="0014524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80ABA" w:rsidRDefault="00C80ABA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енериум</w:t>
            </w:r>
            <w:proofErr w:type="spellEnd"/>
            <w:r>
              <w:rPr>
                <w:sz w:val="22"/>
                <w:szCs w:val="22"/>
              </w:rPr>
              <w:t>» 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80ABA" w:rsidRDefault="00C80ABA" w:rsidP="009C6A55">
            <w:pPr>
              <w:jc w:val="center"/>
            </w:pPr>
            <w:r>
              <w:t>1</w:t>
            </w:r>
          </w:p>
        </w:tc>
      </w:tr>
      <w:tr w:rsidR="000D062B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D062B" w:rsidRDefault="000D062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D062B" w:rsidRDefault="000D062B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Н М ЗАО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D062B" w:rsidRDefault="000D062B" w:rsidP="009C6A55">
            <w:pPr>
              <w:jc w:val="center"/>
            </w:pPr>
            <w:r>
              <w:t>1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0D062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исовский</w:t>
            </w:r>
            <w:proofErr w:type="spellEnd"/>
            <w:r>
              <w:rPr>
                <w:sz w:val="22"/>
                <w:szCs w:val="22"/>
              </w:rPr>
              <w:t xml:space="preserve"> ЗМП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055B21" w:rsidP="009C6A55">
            <w:pPr>
              <w:jc w:val="center"/>
            </w:pPr>
            <w:r>
              <w:t>2</w:t>
            </w:r>
          </w:p>
        </w:tc>
      </w:tr>
      <w:tr w:rsidR="00C80AB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80ABA" w:rsidRDefault="000D062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80ABA" w:rsidRDefault="00C80ABA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О «</w:t>
            </w: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>
              <w:rPr>
                <w:sz w:val="22"/>
                <w:szCs w:val="22"/>
              </w:rPr>
              <w:t>Белорусь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:rsidR="00C80ABA" w:rsidRDefault="00C80ABA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0D062B" w:rsidP="00D52C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13E2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013E26" w:rsidRDefault="00446E9D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13E26" w:rsidRPr="00841424" w:rsidRDefault="00013E26" w:rsidP="001C47FB">
            <w:r w:rsidRPr="00013E26">
              <w:t>Юрия-</w:t>
            </w:r>
            <w:proofErr w:type="spellStart"/>
            <w:r w:rsidRPr="00013E26">
              <w:t>Фарм</w:t>
            </w:r>
            <w:proofErr w:type="spellEnd"/>
            <w:r w:rsidRPr="00013E26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013E26" w:rsidRDefault="00446E9D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446E9D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A386B" w:rsidRDefault="005A386B" w:rsidP="00F219E8">
            <w:proofErr w:type="spellStart"/>
            <w:r>
              <w:rPr>
                <w:lang w:val="en-US"/>
              </w:rPr>
              <w:t>Catalend</w:t>
            </w:r>
            <w:proofErr w:type="spellEnd"/>
            <w:r>
              <w:rPr>
                <w:lang w:val="en-US"/>
              </w:rPr>
              <w:t xml:space="preserve"> Indiana LLC</w:t>
            </w:r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A386B" w:rsidRDefault="005A386B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A386B" w:rsidRDefault="005A386B" w:rsidP="00F219E8">
            <w:pPr>
              <w:rPr>
                <w:lang w:val="en-US"/>
              </w:rPr>
            </w:pPr>
            <w:r>
              <w:rPr>
                <w:lang w:val="en-US"/>
              </w:rPr>
              <w:t>Mankind Pharma Lt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A386B" w:rsidRDefault="005A386B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5A386B" w:rsidP="005A38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tapharms</w:t>
            </w:r>
            <w:proofErr w:type="spellEnd"/>
            <w:r>
              <w:rPr>
                <w:lang w:val="en-US"/>
              </w:rPr>
              <w:t xml:space="preserve"> 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A386B" w:rsidRDefault="005A386B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6B" w:rsidRPr="005A386B" w:rsidRDefault="005A386B" w:rsidP="005A386B">
            <w:pPr>
              <w:rPr>
                <w:color w:val="000000"/>
                <w:lang w:val="en-US"/>
              </w:rPr>
            </w:pPr>
            <w:proofErr w:type="spellStart"/>
            <w:r w:rsidRPr="005A386B">
              <w:rPr>
                <w:color w:val="000000"/>
              </w:rPr>
              <w:t>Patheon</w:t>
            </w:r>
            <w:proofErr w:type="spellEnd"/>
            <w:r w:rsidRPr="005A386B">
              <w:rPr>
                <w:color w:val="000000"/>
              </w:rPr>
              <w:t xml:space="preserve"> </w:t>
            </w:r>
            <w:proofErr w:type="spellStart"/>
            <w:r w:rsidRPr="005A386B">
              <w:rPr>
                <w:color w:val="000000"/>
              </w:rPr>
              <w:t>Pharmaceuticals</w:t>
            </w:r>
            <w:proofErr w:type="spellEnd"/>
            <w:r w:rsidRPr="005A386B">
              <w:rPr>
                <w:color w:val="000000"/>
              </w:rPr>
              <w:t xml:space="preserve"> </w:t>
            </w:r>
            <w:proofErr w:type="spellStart"/>
            <w:r w:rsidRPr="005A386B">
              <w:rPr>
                <w:color w:val="000000"/>
              </w:rPr>
              <w:t>Inc</w:t>
            </w:r>
            <w:proofErr w:type="spellEnd"/>
            <w:r w:rsidRPr="005A386B">
              <w:rPr>
                <w:color w:val="000000"/>
              </w:rPr>
              <w:t>.</w:t>
            </w:r>
          </w:p>
          <w:p w:rsidR="003E12D9" w:rsidRPr="005A386B" w:rsidRDefault="003E12D9" w:rsidP="000808F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5A386B" w:rsidRDefault="005A386B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5A386B" w:rsidRDefault="005A386B" w:rsidP="000808F8">
            <w:r>
              <w:t xml:space="preserve">А. </w:t>
            </w:r>
            <w:proofErr w:type="spellStart"/>
            <w:r>
              <w:t>Наттерманн</w:t>
            </w:r>
            <w:proofErr w:type="spellEnd"/>
            <w:r>
              <w:t xml:space="preserve"> и Сие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5A386B" w:rsidP="000808F8">
            <w:pPr>
              <w:jc w:val="center"/>
            </w:pPr>
            <w:r>
              <w:t>2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847631" w:rsidRDefault="00847631" w:rsidP="000808F8">
            <w:proofErr w:type="spellStart"/>
            <w:r>
              <w:t>АстраЗенека</w:t>
            </w:r>
            <w:proofErr w:type="spellEnd"/>
            <w:r>
              <w:t xml:space="preserve"> А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847631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847631" w:rsidP="000808F8">
            <w:r>
              <w:t xml:space="preserve">Байер АГ, Герм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847631" w:rsidP="000808F8">
            <w:pPr>
              <w:jc w:val="center"/>
            </w:pPr>
            <w:r>
              <w:t>7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847631" w:rsidP="000808F8">
            <w:r>
              <w:t xml:space="preserve">БСП </w:t>
            </w:r>
            <w:proofErr w:type="spellStart"/>
            <w:r>
              <w:t>Фармасьютикалс</w:t>
            </w:r>
            <w:proofErr w:type="spellEnd"/>
            <w:r>
              <w:t xml:space="preserve"> С.П.А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847631" w:rsidP="000808F8">
            <w:pPr>
              <w:jc w:val="center"/>
            </w:pPr>
            <w:r>
              <w:t>1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847631" w:rsidP="000808F8">
            <w:proofErr w:type="spellStart"/>
            <w:r>
              <w:t>Вассербургер</w:t>
            </w:r>
            <w:proofErr w:type="spellEnd"/>
            <w:r>
              <w:t xml:space="preserve"> </w:t>
            </w:r>
            <w:proofErr w:type="spellStart"/>
            <w:r>
              <w:t>Ацнаймиттельверк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847631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847631" w:rsidP="00CC5ECB">
            <w:proofErr w:type="spellStart"/>
            <w:r>
              <w:t>Веттера</w:t>
            </w:r>
            <w:proofErr w:type="spellEnd"/>
            <w:r>
              <w:t xml:space="preserve"> </w:t>
            </w:r>
            <w:proofErr w:type="spellStart"/>
            <w:r>
              <w:t>Фарма-Фертигунг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847631" w:rsidP="00A20EAD">
            <w:pPr>
              <w:jc w:val="center"/>
            </w:pPr>
            <w:r>
              <w:t>2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8E75B3" w:rsidP="00CC5ECB">
            <w:proofErr w:type="spellStart"/>
            <w:r>
              <w:t>Дельфарм</w:t>
            </w:r>
            <w:proofErr w:type="spellEnd"/>
            <w:r>
              <w:t xml:space="preserve"> </w:t>
            </w:r>
            <w:proofErr w:type="spellStart"/>
            <w:r>
              <w:t>Милано</w:t>
            </w:r>
            <w:proofErr w:type="spellEnd"/>
            <w: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8E75B3" w:rsidP="00A20EAD">
            <w:pPr>
              <w:jc w:val="center"/>
            </w:pPr>
            <w:r>
              <w:t>1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8E75B3" w:rsidP="008E75B3">
            <w:proofErr w:type="spellStart"/>
            <w:r>
              <w:t>ДжиИ</w:t>
            </w:r>
            <w:proofErr w:type="spellEnd"/>
            <w:r>
              <w:t xml:space="preserve"> </w:t>
            </w:r>
            <w:proofErr w:type="spellStart"/>
            <w:r>
              <w:t>Хелскиа</w:t>
            </w:r>
            <w:proofErr w:type="spellEnd"/>
            <w:r>
              <w:t xml:space="preserve"> Ирландия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8E75B3" w:rsidP="00A20EAD">
            <w:pPr>
              <w:jc w:val="center"/>
            </w:pPr>
            <w:r>
              <w:t>1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8E75B3" w:rsidP="00CC5ECB">
            <w:proofErr w:type="spellStart"/>
            <w:r>
              <w:t>Каталент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8E75B3" w:rsidP="00A20EAD">
            <w:pPr>
              <w:jc w:val="center"/>
            </w:pPr>
            <w:r>
              <w:t>2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8E75B3" w:rsidP="000D7686">
            <w:r>
              <w:t xml:space="preserve">Клоке </w:t>
            </w:r>
            <w:proofErr w:type="spellStart"/>
            <w:r>
              <w:t>Фарма</w:t>
            </w:r>
            <w:proofErr w:type="spellEnd"/>
            <w:r>
              <w:t xml:space="preserve">-Сервис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8E75B3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8E75B3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8E75B3" w:rsidP="00A20EAD">
            <w:pPr>
              <w:jc w:val="center"/>
            </w:pPr>
            <w:r>
              <w:t>7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8E75B3" w:rsidP="000D7686">
            <w:proofErr w:type="spellStart"/>
            <w:r>
              <w:t>Кусум</w:t>
            </w:r>
            <w:proofErr w:type="spellEnd"/>
            <w:r>
              <w:t xml:space="preserve"> </w:t>
            </w:r>
            <w:proofErr w:type="spellStart"/>
            <w:r>
              <w:t>Халткер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8E75B3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8E75B3" w:rsidP="000D7686">
            <w:proofErr w:type="spellStart"/>
            <w:r>
              <w:t>Лабораториос</w:t>
            </w:r>
            <w:proofErr w:type="spellEnd"/>
            <w:r>
              <w:t xml:space="preserve"> Леон </w:t>
            </w:r>
            <w:proofErr w:type="spellStart"/>
            <w:r>
              <w:t>Фарма</w:t>
            </w:r>
            <w:proofErr w:type="spellEnd"/>
            <w: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8E75B3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8E75B3" w:rsidP="000D7686">
            <w: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8E75B3" w:rsidP="00A20EAD">
            <w:pPr>
              <w:jc w:val="center"/>
            </w:pPr>
            <w:r>
              <w:t>7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8E75B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едокеми</w:t>
            </w:r>
            <w:proofErr w:type="spellEnd"/>
            <w:r>
              <w:rPr>
                <w:lang w:bidi="ru-RU"/>
              </w:rPr>
              <w:t xml:space="preserve"> ЛТД, К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8E75B3" w:rsidP="00FD6AE3">
            <w:pPr>
              <w:jc w:val="center"/>
            </w:pPr>
            <w:r>
              <w:t>1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8E75B3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Сант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8E75B3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8E75B3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Халскэа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8E75B3" w:rsidP="00FD6AE3">
            <w:pPr>
              <w:jc w:val="center"/>
            </w:pPr>
            <w:r>
              <w:t>2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8E75B3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8E75B3" w:rsidP="00FD6AE3">
            <w:pPr>
              <w:jc w:val="center"/>
            </w:pPr>
            <w:r>
              <w:t>3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8E75B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ер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8E75B3" w:rsidP="00A20EAD">
            <w:pPr>
              <w:jc w:val="center"/>
            </w:pPr>
            <w:r>
              <w:t>1</w:t>
            </w:r>
          </w:p>
        </w:tc>
      </w:tr>
      <w:tr w:rsidR="00DB08C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625F9E" w:rsidRDefault="008E75B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Default="008E75B3" w:rsidP="00A20EAD">
            <w:pPr>
              <w:jc w:val="center"/>
            </w:pPr>
            <w:r>
              <w:t>6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8E75B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Нордикс</w:t>
            </w:r>
            <w:proofErr w:type="spellEnd"/>
            <w:r w:rsidR="002C252E">
              <w:rPr>
                <w:lang w:bidi="ru-RU"/>
              </w:rPr>
              <w:t xml:space="preserve"> </w:t>
            </w:r>
            <w:proofErr w:type="spellStart"/>
            <w:r w:rsidR="002C252E">
              <w:rPr>
                <w:lang w:bidi="ru-RU"/>
              </w:rPr>
              <w:t>Продакш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8E75B3" w:rsidP="00A20EAD">
            <w:pPr>
              <w:jc w:val="center"/>
            </w:pPr>
            <w:r>
              <w:t>3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2C25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р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Чайн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</w:t>
            </w:r>
            <w:proofErr w:type="gramStart"/>
            <w:r>
              <w:rPr>
                <w:lang w:bidi="ru-RU"/>
              </w:rPr>
              <w:t>Ко</w:t>
            </w:r>
            <w:proofErr w:type="gramEnd"/>
            <w:r>
              <w:rPr>
                <w:lang w:bidi="ru-RU"/>
              </w:rPr>
              <w:t>.,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2C252E" w:rsidP="00A20EAD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2C25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сал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</w:t>
            </w:r>
            <w:proofErr w:type="spellEnd"/>
            <w:r>
              <w:rPr>
                <w:lang w:bidi="ru-RU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2C252E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2C25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нкотек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Продукцио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2C252E" w:rsidP="00A20EAD">
            <w:pPr>
              <w:jc w:val="center"/>
            </w:pPr>
            <w:r>
              <w:t>5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FB60E7" w:rsidRDefault="002C252E" w:rsidP="00C36B31">
            <w:proofErr w:type="spellStart"/>
            <w:r>
              <w:t>Опелла</w:t>
            </w:r>
            <w:proofErr w:type="spellEnd"/>
            <w:r>
              <w:t xml:space="preserve"> </w:t>
            </w:r>
            <w:proofErr w:type="spellStart"/>
            <w:r>
              <w:t>Хэлскиа</w:t>
            </w:r>
            <w:proofErr w:type="spellEnd"/>
            <w: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2C252E" w:rsidP="00A20EAD">
            <w:pPr>
              <w:jc w:val="center"/>
            </w:pPr>
            <w:r>
              <w:t>2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2C252E" w:rsidP="00C36B31">
            <w:proofErr w:type="spellStart"/>
            <w:r>
              <w:t>Оцука</w:t>
            </w:r>
            <w:proofErr w:type="spellEnd"/>
            <w:r>
              <w:t xml:space="preserve"> </w:t>
            </w:r>
            <w:proofErr w:type="spellStart"/>
            <w: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2C252E" w:rsidP="00A20EAD">
            <w:pPr>
              <w:jc w:val="center"/>
            </w:pPr>
            <w:r>
              <w:t>1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2C25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файз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2C252E" w:rsidP="00A20EAD">
            <w:pPr>
              <w:jc w:val="center"/>
            </w:pPr>
            <w:r>
              <w:t>1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2C25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ттендор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2C252E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2C252E" w:rsidP="00C36B31">
            <w:pPr>
              <w:rPr>
                <w:lang w:bidi="ru-RU"/>
              </w:rPr>
            </w:pPr>
            <w:r>
              <w:rPr>
                <w:lang w:bidi="ru-RU"/>
              </w:rPr>
              <w:t>СВИССКЭПС Румыния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2C252E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2C252E" w:rsidP="00C36B31">
            <w:pPr>
              <w:rPr>
                <w:color w:val="FF0000"/>
              </w:rPr>
            </w:pPr>
            <w:proofErr w:type="spellStart"/>
            <w:r w:rsidRPr="002C252E">
              <w:t>Сервь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2C252E" w:rsidP="00486A70">
            <w:pPr>
              <w:jc w:val="center"/>
            </w:pPr>
            <w:r>
              <w:t>2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2C252E" w:rsidP="00C36B31">
            <w:pPr>
              <w:rPr>
                <w:lang w:val="kk-KZ"/>
              </w:rPr>
            </w:pPr>
            <w:r>
              <w:rPr>
                <w:lang w:val="kk-KZ"/>
              </w:rPr>
              <w:t>Серум Институт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2C252E" w:rsidP="00486A70">
            <w:pPr>
              <w:jc w:val="center"/>
            </w:pPr>
            <w:r>
              <w:t>1</w:t>
            </w:r>
          </w:p>
        </w:tc>
      </w:tr>
      <w:tr w:rsidR="001B6D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Pr="00855E88" w:rsidRDefault="002C252E" w:rsidP="00C36B31">
            <w:pPr>
              <w:rPr>
                <w:lang w:val="kk-KZ"/>
              </w:rPr>
            </w:pPr>
            <w:r>
              <w:rPr>
                <w:lang w:val="kk-KZ"/>
              </w:rPr>
              <w:t>Силаг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2C252E" w:rsidP="00486A70">
            <w:pPr>
              <w:jc w:val="center"/>
            </w:pPr>
            <w:r>
              <w:t>1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2C252E" w:rsidP="00C36B31">
            <w:pPr>
              <w:rPr>
                <w:lang w:val="kk-KZ"/>
              </w:rPr>
            </w:pPr>
            <w:r>
              <w:rPr>
                <w:lang w:val="kk-KZ"/>
              </w:rPr>
              <w:t>Уорлд Медицин Илач Сан ве Тид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2C252E" w:rsidP="00486A70">
            <w:pPr>
              <w:jc w:val="center"/>
            </w:pPr>
            <w:r>
              <w:t>3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2C252E" w:rsidP="00C36B31">
            <w:proofErr w:type="spellStart"/>
            <w:r>
              <w:t>Хоффманн</w:t>
            </w:r>
            <w:proofErr w:type="spellEnd"/>
            <w:r>
              <w:t xml:space="preserve">-Ля </w:t>
            </w:r>
            <w:proofErr w:type="spellStart"/>
            <w:r>
              <w:t>Рош</w:t>
            </w:r>
            <w:proofErr w:type="spellEnd"/>
            <w: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2C252E" w:rsidP="00A20EAD">
            <w:pPr>
              <w:jc w:val="center"/>
            </w:pPr>
            <w:r>
              <w:t>2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2C252E" w:rsidP="00C36B31"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Вижн</w:t>
            </w:r>
            <w:proofErr w:type="spellEnd"/>
            <w:r>
              <w:t xml:space="preserve"> </w:t>
            </w:r>
            <w:proofErr w:type="spellStart"/>
            <w:r>
              <w:t>Сана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2C252E" w:rsidP="00A20EAD">
            <w:pPr>
              <w:jc w:val="center"/>
            </w:pPr>
            <w:r>
              <w:t>1</w:t>
            </w:r>
          </w:p>
        </w:tc>
      </w:tr>
      <w:tr w:rsidR="00A9690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9F16EE" w:rsidRDefault="002C252E" w:rsidP="00C36B31">
            <w:proofErr w:type="spellStart"/>
            <w:r>
              <w:t>Хауп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Амарег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2C252E" w:rsidP="00A20EAD">
            <w:pPr>
              <w:jc w:val="center"/>
            </w:pPr>
            <w:r>
              <w:t>1</w:t>
            </w:r>
          </w:p>
        </w:tc>
      </w:tr>
      <w:tr w:rsidR="0077047A" w:rsidRPr="00F4661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C366C" w:rsidP="00C36B31">
            <w:pPr>
              <w:rPr>
                <w:lang w:val="kk-KZ"/>
              </w:rPr>
            </w:pPr>
            <w:r>
              <w:rPr>
                <w:lang w:val="kk-KZ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C366C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D577C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FB60E7" w:rsidRDefault="00CE71CE" w:rsidP="00C36B31">
            <w:proofErr w:type="spellStart"/>
            <w:r>
              <w:t>Чугай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Мануфактуринг</w:t>
            </w:r>
            <w:proofErr w:type="spellEnd"/>
            <w:r>
              <w:t xml:space="preserve"> Ко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CE71CE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CE71CE" w:rsidP="004E474C">
            <w:pPr>
              <w:rPr>
                <w:lang w:val="kk-KZ"/>
              </w:rPr>
            </w:pPr>
            <w:r>
              <w:rPr>
                <w:lang w:val="kk-KZ"/>
              </w:rPr>
              <w:t>Эббот Байолоджикалз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CE71CE" w:rsidP="00A20EAD">
            <w:pPr>
              <w:jc w:val="center"/>
            </w:pPr>
            <w:r>
              <w:t>3</w:t>
            </w:r>
          </w:p>
        </w:tc>
      </w:tr>
      <w:tr w:rsidR="00CE71CE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Pr="00F57211" w:rsidRDefault="00CE71CE" w:rsidP="004E474C">
            <w:pPr>
              <w:rPr>
                <w:lang w:val="kk-KZ"/>
              </w:rPr>
            </w:pPr>
            <w:r>
              <w:rPr>
                <w:lang w:val="kk-KZ"/>
              </w:rPr>
              <w:t>Элай Лилли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CE71CE" w:rsidP="00A20EAD">
            <w:pPr>
              <w:jc w:val="center"/>
            </w:pPr>
            <w:r>
              <w:t>1</w:t>
            </w:r>
          </w:p>
        </w:tc>
      </w:tr>
      <w:tr w:rsidR="00CE71CE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176C79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Pr="00F57211" w:rsidRDefault="00CE71CE" w:rsidP="004E474C">
            <w:pPr>
              <w:rPr>
                <w:lang w:val="kk-KZ"/>
              </w:rPr>
            </w:pPr>
            <w:r>
              <w:rPr>
                <w:lang w:val="kk-KZ"/>
              </w:rPr>
              <w:t>Эмкьюр Фармасьютикал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CE71CE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A52D0B" w:rsidP="004A608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0D062B" w:rsidP="009C0106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53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C2416C">
              <w:rPr>
                <w:b/>
                <w:color w:val="000000" w:themeColor="text1"/>
              </w:rPr>
              <w:t>11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FC46C6" w:rsidP="009202BB">
            <w:pPr>
              <w:jc w:val="center"/>
            </w:pPr>
            <w:r>
              <w:t>4</w:t>
            </w:r>
            <w:r w:rsidR="009202BB"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DE1EC2" w:rsidP="00843CE2">
            <w:pPr>
              <w:jc w:val="center"/>
            </w:pPr>
            <w:r>
              <w:t>23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C2416C" w:rsidP="0060459C">
            <w:pPr>
              <w:jc w:val="center"/>
            </w:pPr>
            <w: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C0513" w:rsidP="000D6C7D">
            <w:pPr>
              <w:jc w:val="center"/>
            </w:pPr>
            <w:r>
              <w:t>3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57375" w:rsidP="000D6C7D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C46C6" w:rsidP="000D6C7D">
            <w:pPr>
              <w:jc w:val="center"/>
            </w:pPr>
            <w:r>
              <w:t>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57375" w:rsidP="009A65C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DE1EC2" w:rsidP="009D37CB">
            <w:pPr>
              <w:jc w:val="center"/>
            </w:pPr>
            <w:r>
              <w:t>2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FC46C6" w:rsidP="000D6C7D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DE1EC2" w:rsidP="00843CE2">
            <w:pPr>
              <w:jc w:val="center"/>
            </w:pPr>
            <w:r>
              <w:t>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57375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FC46C6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87164C" w:rsidP="001310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DE1EC2" w:rsidP="00A33CAA">
            <w:pPr>
              <w:jc w:val="center"/>
            </w:pPr>
            <w:r>
              <w:t>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FC46C6" w:rsidP="002A324D">
            <w:pPr>
              <w:jc w:val="center"/>
            </w:pPr>
            <w: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DE1EC2" w:rsidP="00453EEF">
            <w:pPr>
              <w:jc w:val="center"/>
            </w:pPr>
            <w:r>
              <w:t>24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60459C" w:rsidP="0097266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C2416C">
              <w:rPr>
                <w:b/>
                <w:bCs/>
                <w:color w:val="00000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128"/>
        <w:gridCol w:w="1841"/>
        <w:gridCol w:w="2192"/>
        <w:gridCol w:w="1856"/>
        <w:gridCol w:w="2078"/>
      </w:tblGrid>
      <w:tr w:rsidR="004E1D68" w:rsidTr="004E1D6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4E1D68" w:rsidTr="004E1D68">
        <w:trPr>
          <w:trHeight w:val="2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91042" w:rsidP="002E256C">
            <w:r>
              <w:t>73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91042" w:rsidP="002E256C">
            <w:r>
              <w:t>ж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D91042" w:rsidP="002E256C">
            <w:pPr>
              <w:tabs>
                <w:tab w:val="left" w:pos="851"/>
              </w:tabs>
              <w:jc w:val="both"/>
            </w:pPr>
            <w:proofErr w:type="spellStart"/>
            <w:r>
              <w:t>Нинларо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иксазомиб</w:t>
            </w:r>
            <w:proofErr w:type="spellEnd"/>
            <w: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D91042" w:rsidP="002E256C">
            <w:r>
              <w:lastRenderedPageBreak/>
              <w:t xml:space="preserve">Плазмоклеточная </w:t>
            </w:r>
            <w:r>
              <w:lastRenderedPageBreak/>
              <w:t>миело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91042" w:rsidRDefault="00D91042" w:rsidP="002E256C">
            <w:r>
              <w:lastRenderedPageBreak/>
              <w:t xml:space="preserve">Множественная </w:t>
            </w:r>
            <w:r>
              <w:lastRenderedPageBreak/>
              <w:t>миелом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D91042" w:rsidP="00D9104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мерть </w:t>
            </w:r>
            <w:r>
              <w:rPr>
                <w:lang w:val="kk-KZ"/>
              </w:rPr>
              <w:lastRenderedPageBreak/>
              <w:t>наступила от прогрессирования основного заболевания</w:t>
            </w:r>
            <w:r w:rsidR="007923BA">
              <w:rPr>
                <w:lang w:val="kk-KZ"/>
              </w:rPr>
              <w:t>.</w:t>
            </w:r>
          </w:p>
        </w:tc>
      </w:tr>
      <w:tr w:rsidR="004E1D68" w:rsidTr="004E1D68">
        <w:trPr>
          <w:trHeight w:val="35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276B03" w:rsidRDefault="004E1D68" w:rsidP="002E256C">
            <w:r>
              <w:lastRenderedPageBreak/>
              <w:t>64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4E1D68" w:rsidP="002E256C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CE74DA" w:rsidRDefault="004E1D68" w:rsidP="002E256C">
            <w:pPr>
              <w:tabs>
                <w:tab w:val="left" w:pos="851"/>
              </w:tabs>
              <w:jc w:val="both"/>
            </w:pPr>
            <w:proofErr w:type="spellStart"/>
            <w:r>
              <w:t>Реплагал</w:t>
            </w:r>
            <w:proofErr w:type="spellEnd"/>
            <w:r>
              <w:t xml:space="preserve"> (</w:t>
            </w:r>
            <w:proofErr w:type="spellStart"/>
            <w:r>
              <w:t>агальсидаза</w:t>
            </w:r>
            <w:proofErr w:type="spellEnd"/>
            <w:r>
              <w:t xml:space="preserve"> альфа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715661" w:rsidRDefault="007923BA" w:rsidP="002E256C">
            <w:r>
              <w:t>Развитие ХБ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715661" w:rsidRDefault="007923BA" w:rsidP="002E256C">
            <w:pPr>
              <w:rPr>
                <w:lang w:val="kk-KZ"/>
              </w:rPr>
            </w:pPr>
            <w:r>
              <w:rPr>
                <w:lang w:val="kk-KZ"/>
              </w:rPr>
              <w:t>Болезнь Фабр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4E1D68" w:rsidP="002E256C">
            <w:pPr>
              <w:rPr>
                <w:lang w:val="kk-KZ"/>
              </w:rPr>
            </w:pPr>
            <w:r>
              <w:rPr>
                <w:lang w:val="kk-KZ"/>
              </w:rPr>
              <w:t>Смерть наступила от прогрессирования основного</w:t>
            </w:r>
            <w:r w:rsidR="007923BA">
              <w:rPr>
                <w:lang w:val="kk-KZ"/>
              </w:rPr>
              <w:t xml:space="preserve"> заболевания.</w:t>
            </w:r>
          </w:p>
        </w:tc>
      </w:tr>
    </w:tbl>
    <w:p w:rsidR="002242F5" w:rsidRPr="00A2787C" w:rsidRDefault="002242F5" w:rsidP="002242F5">
      <w:pPr>
        <w:rPr>
          <w:sz w:val="28"/>
          <w:szCs w:val="28"/>
        </w:rPr>
      </w:pPr>
    </w:p>
    <w:p w:rsidR="002242F5" w:rsidRPr="002242F5" w:rsidRDefault="002242F5" w:rsidP="00293452">
      <w:pPr>
        <w:rPr>
          <w:sz w:val="28"/>
          <w:szCs w:val="28"/>
        </w:rPr>
      </w:pPr>
    </w:p>
    <w:sectPr w:rsidR="002242F5" w:rsidRPr="002242F5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6C" w:rsidRDefault="002E256C" w:rsidP="00E12C85">
      <w:r>
        <w:separator/>
      </w:r>
    </w:p>
  </w:endnote>
  <w:endnote w:type="continuationSeparator" w:id="0">
    <w:p w:rsidR="002E256C" w:rsidRDefault="002E256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6C" w:rsidRPr="00774D75" w:rsidRDefault="002E256C">
    <w:pPr>
      <w:pStyle w:val="a5"/>
      <w:rPr>
        <w:sz w:val="20"/>
        <w:szCs w:val="20"/>
        <w:lang w:val="kk-KZ"/>
      </w:rPr>
    </w:pPr>
  </w:p>
  <w:p w:rsidR="002E256C" w:rsidRPr="0056194A" w:rsidRDefault="002E256C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6C" w:rsidRPr="00774D75" w:rsidRDefault="002E256C">
    <w:pPr>
      <w:pStyle w:val="a5"/>
      <w:rPr>
        <w:sz w:val="20"/>
        <w:szCs w:val="20"/>
      </w:rPr>
    </w:pPr>
  </w:p>
  <w:p w:rsidR="002E256C" w:rsidRPr="00365223" w:rsidRDefault="002E256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6C" w:rsidRDefault="002E256C" w:rsidP="00E12C85">
      <w:r>
        <w:separator/>
      </w:r>
    </w:p>
  </w:footnote>
  <w:footnote w:type="continuationSeparator" w:id="0">
    <w:p w:rsidR="002E256C" w:rsidRDefault="002E256C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80B"/>
    <w:rsid w:val="00012B3B"/>
    <w:rsid w:val="00013E26"/>
    <w:rsid w:val="000155F6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C41"/>
    <w:rsid w:val="00077573"/>
    <w:rsid w:val="000778EF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024A"/>
    <w:rsid w:val="000C0513"/>
    <w:rsid w:val="000C1674"/>
    <w:rsid w:val="000C2609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5004"/>
    <w:rsid w:val="000F53C8"/>
    <w:rsid w:val="000F56B3"/>
    <w:rsid w:val="000F7062"/>
    <w:rsid w:val="0010044B"/>
    <w:rsid w:val="00100EE7"/>
    <w:rsid w:val="00101449"/>
    <w:rsid w:val="00101C16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6C79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F45"/>
    <w:rsid w:val="001A3F63"/>
    <w:rsid w:val="001A40E3"/>
    <w:rsid w:val="001A5101"/>
    <w:rsid w:val="001A7050"/>
    <w:rsid w:val="001A7EEC"/>
    <w:rsid w:val="001B26E7"/>
    <w:rsid w:val="001B4FDB"/>
    <w:rsid w:val="001B5A11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3B8F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5080"/>
    <w:rsid w:val="00225726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72E1"/>
    <w:rsid w:val="00297EAA"/>
    <w:rsid w:val="002A03D5"/>
    <w:rsid w:val="002A055B"/>
    <w:rsid w:val="002A05E8"/>
    <w:rsid w:val="002A1AE5"/>
    <w:rsid w:val="002A1ED0"/>
    <w:rsid w:val="002A227E"/>
    <w:rsid w:val="002A2EFF"/>
    <w:rsid w:val="002A2FC6"/>
    <w:rsid w:val="002A324D"/>
    <w:rsid w:val="002A3505"/>
    <w:rsid w:val="002A3B82"/>
    <w:rsid w:val="002A3CE9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CD0"/>
    <w:rsid w:val="002D6220"/>
    <w:rsid w:val="002D6A6B"/>
    <w:rsid w:val="002D7100"/>
    <w:rsid w:val="002E00E6"/>
    <w:rsid w:val="002E0360"/>
    <w:rsid w:val="002E11C2"/>
    <w:rsid w:val="002E11EC"/>
    <w:rsid w:val="002E22B7"/>
    <w:rsid w:val="002E256C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E751B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479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44C3"/>
    <w:rsid w:val="00346410"/>
    <w:rsid w:val="00350504"/>
    <w:rsid w:val="00350873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B99"/>
    <w:rsid w:val="003A3F20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247"/>
    <w:rsid w:val="003C24EB"/>
    <w:rsid w:val="003C279D"/>
    <w:rsid w:val="003C28F7"/>
    <w:rsid w:val="003C3F74"/>
    <w:rsid w:val="003C5625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CA4"/>
    <w:rsid w:val="00412258"/>
    <w:rsid w:val="0041238B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1237"/>
    <w:rsid w:val="005417CC"/>
    <w:rsid w:val="005418B5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62A6"/>
    <w:rsid w:val="005871B7"/>
    <w:rsid w:val="00587B6D"/>
    <w:rsid w:val="00587F46"/>
    <w:rsid w:val="00591CB6"/>
    <w:rsid w:val="00593257"/>
    <w:rsid w:val="005933F2"/>
    <w:rsid w:val="0059371A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219E"/>
    <w:rsid w:val="005A386B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613B"/>
    <w:rsid w:val="00686200"/>
    <w:rsid w:val="0068698A"/>
    <w:rsid w:val="00687B6F"/>
    <w:rsid w:val="00687CCA"/>
    <w:rsid w:val="00690569"/>
    <w:rsid w:val="006914AA"/>
    <w:rsid w:val="0069171E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7AA4"/>
    <w:rsid w:val="006B0C65"/>
    <w:rsid w:val="006B0F55"/>
    <w:rsid w:val="006B1523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C7406"/>
    <w:rsid w:val="006C778D"/>
    <w:rsid w:val="006D00DB"/>
    <w:rsid w:val="006D01D5"/>
    <w:rsid w:val="006D0C9D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C1"/>
    <w:rsid w:val="00714DD5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7BA"/>
    <w:rsid w:val="007C22CC"/>
    <w:rsid w:val="007C3E36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4F56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3995"/>
    <w:rsid w:val="008240AD"/>
    <w:rsid w:val="00824EA3"/>
    <w:rsid w:val="00824FB0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CE2"/>
    <w:rsid w:val="008448B2"/>
    <w:rsid w:val="008456AA"/>
    <w:rsid w:val="00846DA1"/>
    <w:rsid w:val="008473A5"/>
    <w:rsid w:val="008473EC"/>
    <w:rsid w:val="00847631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678A"/>
    <w:rsid w:val="00877335"/>
    <w:rsid w:val="00877A5E"/>
    <w:rsid w:val="00877F10"/>
    <w:rsid w:val="00881B49"/>
    <w:rsid w:val="00881C35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E10"/>
    <w:rsid w:val="00910F92"/>
    <w:rsid w:val="00912051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202BB"/>
    <w:rsid w:val="009205D3"/>
    <w:rsid w:val="00920667"/>
    <w:rsid w:val="00920D8F"/>
    <w:rsid w:val="0092115B"/>
    <w:rsid w:val="0092184F"/>
    <w:rsid w:val="00922888"/>
    <w:rsid w:val="009242C5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41E"/>
    <w:rsid w:val="00944885"/>
    <w:rsid w:val="009464D0"/>
    <w:rsid w:val="00946A74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D4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66D1"/>
    <w:rsid w:val="00A6673B"/>
    <w:rsid w:val="00A701FA"/>
    <w:rsid w:val="00A709F2"/>
    <w:rsid w:val="00A717B9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5313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C3F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6630"/>
    <w:rsid w:val="00B66AFB"/>
    <w:rsid w:val="00B66BC7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5D6"/>
    <w:rsid w:val="00BC2CC5"/>
    <w:rsid w:val="00BC2CFD"/>
    <w:rsid w:val="00BC2E2F"/>
    <w:rsid w:val="00BC2ED8"/>
    <w:rsid w:val="00BC320B"/>
    <w:rsid w:val="00BC4D80"/>
    <w:rsid w:val="00BC5086"/>
    <w:rsid w:val="00BC5550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5F50"/>
    <w:rsid w:val="00C06337"/>
    <w:rsid w:val="00C06897"/>
    <w:rsid w:val="00C0761B"/>
    <w:rsid w:val="00C10D61"/>
    <w:rsid w:val="00C126FD"/>
    <w:rsid w:val="00C12721"/>
    <w:rsid w:val="00C13670"/>
    <w:rsid w:val="00C14236"/>
    <w:rsid w:val="00C15CAC"/>
    <w:rsid w:val="00C15D48"/>
    <w:rsid w:val="00C1631C"/>
    <w:rsid w:val="00C17238"/>
    <w:rsid w:val="00C17510"/>
    <w:rsid w:val="00C20C6B"/>
    <w:rsid w:val="00C22D23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0ABA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3BB5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30BA7"/>
    <w:rsid w:val="00D31180"/>
    <w:rsid w:val="00D3374C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219F"/>
    <w:rsid w:val="00DD2FB4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ECB"/>
    <w:rsid w:val="00E7552D"/>
    <w:rsid w:val="00E758B9"/>
    <w:rsid w:val="00E768A7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E94"/>
    <w:rsid w:val="00EE6FE5"/>
    <w:rsid w:val="00EE7E26"/>
    <w:rsid w:val="00EF05BA"/>
    <w:rsid w:val="00EF1823"/>
    <w:rsid w:val="00EF51FA"/>
    <w:rsid w:val="00EF5FFC"/>
    <w:rsid w:val="00EF72DA"/>
    <w:rsid w:val="00EF7D23"/>
    <w:rsid w:val="00F00727"/>
    <w:rsid w:val="00F00FCC"/>
    <w:rsid w:val="00F01820"/>
    <w:rsid w:val="00F020F3"/>
    <w:rsid w:val="00F021FC"/>
    <w:rsid w:val="00F02705"/>
    <w:rsid w:val="00F0398C"/>
    <w:rsid w:val="00F04DD1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C10"/>
    <w:rsid w:val="00F27D98"/>
    <w:rsid w:val="00F30539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3F09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DFC"/>
    <w:rsid w:val="00FD2F43"/>
    <w:rsid w:val="00FD3746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A1BE-3A08-4B9E-99D4-31A1A6A3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426</cp:revision>
  <cp:lastPrinted>2018-04-16T13:53:00Z</cp:lastPrinted>
  <dcterms:created xsi:type="dcterms:W3CDTF">2024-05-31T12:34:00Z</dcterms:created>
  <dcterms:modified xsi:type="dcterms:W3CDTF">2024-11-07T12:08:00Z</dcterms:modified>
</cp:coreProperties>
</file>